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BB76A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79B75B64" w14:textId="77777777" w:rsidR="006F5199" w:rsidRPr="00AB3FFF" w:rsidRDefault="006F5199" w:rsidP="006F5199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97992005"/>
      <w:proofErr w:type="spellStart"/>
      <w:r w:rsidRPr="00AB3FFF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B3FFF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085E323F" w14:textId="67064D59" w:rsidR="00034D23" w:rsidRPr="00034D23" w:rsidRDefault="00E065E6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gro Čelovce</w:t>
      </w:r>
      <w:r w:rsidR="006F33E4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s.r.o.</w:t>
      </w:r>
    </w:p>
    <w:p w14:paraId="53CE35B2" w14:textId="6666B4E9" w:rsidR="00034D23" w:rsidRDefault="00E065E6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Čelovce 65</w:t>
      </w:r>
    </w:p>
    <w:p w14:paraId="13CBB345" w14:textId="1C135850" w:rsidR="006F33E4" w:rsidRPr="00034D23" w:rsidRDefault="00E065E6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991 41 Čelovce</w:t>
      </w:r>
    </w:p>
    <w:p w14:paraId="6C102B78" w14:textId="77777777" w:rsidR="00034D23" w:rsidRPr="00034D23" w:rsidRDefault="00034D23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5DEECE" w14:textId="49E6E897" w:rsidR="006F5199" w:rsidRPr="00034D23" w:rsidRDefault="006F5199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34D2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ČO: </w:t>
      </w:r>
      <w:r w:rsidR="0084259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36 621 269</w:t>
      </w:r>
    </w:p>
    <w:p w14:paraId="3A4C9738" w14:textId="77777777" w:rsidR="00633E29" w:rsidRPr="00BB76AD" w:rsidRDefault="00633E29" w:rsidP="00633E29">
      <w:pPr>
        <w:pStyle w:val="Default"/>
        <w:jc w:val="center"/>
        <w:rPr>
          <w:sz w:val="22"/>
          <w:szCs w:val="22"/>
        </w:rPr>
      </w:pPr>
    </w:p>
    <w:bookmarkEnd w:id="0"/>
    <w:p w14:paraId="4218D9B7" w14:textId="77777777" w:rsidR="00ED413E" w:rsidRPr="00BB76AD" w:rsidRDefault="00ED413E" w:rsidP="00A452D3">
      <w:pPr>
        <w:rPr>
          <w:rFonts w:asciiTheme="minorHAnsi" w:hAnsiTheme="minorHAnsi" w:cstheme="minorHAnsi"/>
          <w:b/>
          <w:sz w:val="22"/>
          <w:szCs w:val="22"/>
        </w:rPr>
      </w:pPr>
    </w:p>
    <w:p w14:paraId="3DF550CD" w14:textId="21DD4E7D" w:rsidR="00A452D3" w:rsidRPr="00BB76AD" w:rsidRDefault="000B6102" w:rsidP="00A452D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>Cenová ponuka pre účely stanovenia predpokladanej hodnoty zákazky</w:t>
      </w:r>
    </w:p>
    <w:p w14:paraId="444C7AAB" w14:textId="31A60E9F" w:rsidR="00A452D3" w:rsidRPr="00BB76A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BB76A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7060B010" w14:textId="77777777" w:rsidR="004C2AB6" w:rsidRPr="00BB76AD" w:rsidRDefault="004C2AB6" w:rsidP="004C2AB6">
      <w:pPr>
        <w:rPr>
          <w:rFonts w:asciiTheme="minorHAnsi" w:hAnsiTheme="minorHAnsi" w:cstheme="minorHAnsi"/>
          <w:b/>
          <w:sz w:val="22"/>
          <w:szCs w:val="22"/>
        </w:rPr>
      </w:pPr>
    </w:p>
    <w:p w14:paraId="1DBA7EA8" w14:textId="19C2BA5E" w:rsidR="00E00453" w:rsidRPr="00BB76AD" w:rsidRDefault="00A452D3" w:rsidP="00E0045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 xml:space="preserve">Názov zákazky: </w:t>
      </w:r>
      <w:bookmarkStart w:id="1" w:name="_Hlk97992015"/>
      <w:r w:rsidR="001D0B81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>Plečka</w:t>
      </w:r>
    </w:p>
    <w:p w14:paraId="0C46E816" w14:textId="6649FE05" w:rsidR="004C2AB6" w:rsidRDefault="004C2AB6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p w14:paraId="3FA2FEE7" w14:textId="77777777" w:rsidR="00EE5E7D" w:rsidRPr="00BB76AD" w:rsidRDefault="00EE5E7D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4"/>
        <w:gridCol w:w="2378"/>
        <w:gridCol w:w="731"/>
        <w:gridCol w:w="3815"/>
        <w:gridCol w:w="2268"/>
      </w:tblGrid>
      <w:tr w:rsidR="004C2AB6" w:rsidRPr="00BB76AD" w14:paraId="025A62B3" w14:textId="7B1594C1" w:rsidTr="004E007A">
        <w:tc>
          <w:tcPr>
            <w:tcW w:w="584" w:type="dxa"/>
          </w:tcPr>
          <w:bookmarkEnd w:id="1"/>
          <w:p w14:paraId="416A91EB" w14:textId="4D6374EC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8" w:type="dxa"/>
          </w:tcPr>
          <w:p w14:paraId="306CBD3D" w14:textId="4B5A04E3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6ACF49F1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očet  ks</w:t>
            </w:r>
          </w:p>
        </w:tc>
        <w:tc>
          <w:tcPr>
            <w:tcW w:w="3815" w:type="dxa"/>
          </w:tcPr>
          <w:p w14:paraId="62A700F2" w14:textId="77777777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2268" w:type="dxa"/>
          </w:tcPr>
          <w:p w14:paraId="0A9AD3A7" w14:textId="2A3A9C65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v EUR bez DPH</w:t>
            </w:r>
          </w:p>
        </w:tc>
      </w:tr>
      <w:tr w:rsidR="004C2AB6" w:rsidRPr="00BB76AD" w14:paraId="5E7031CE" w14:textId="31C75735" w:rsidTr="006F5199">
        <w:trPr>
          <w:trHeight w:val="990"/>
        </w:trPr>
        <w:tc>
          <w:tcPr>
            <w:tcW w:w="584" w:type="dxa"/>
            <w:vAlign w:val="center"/>
          </w:tcPr>
          <w:p w14:paraId="60891004" w14:textId="0829878A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378" w:type="dxa"/>
            <w:vAlign w:val="center"/>
          </w:tcPr>
          <w:p w14:paraId="053862FE" w14:textId="1145BC16" w:rsidR="004C2AB6" w:rsidRPr="00BB76AD" w:rsidRDefault="001D0B81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Plečka</w:t>
            </w:r>
          </w:p>
        </w:tc>
        <w:tc>
          <w:tcPr>
            <w:tcW w:w="731" w:type="dxa"/>
            <w:vAlign w:val="center"/>
          </w:tcPr>
          <w:p w14:paraId="5F3A6637" w14:textId="30AD50C6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15" w:type="dxa"/>
            <w:vAlign w:val="center"/>
          </w:tcPr>
          <w:p w14:paraId="4E1E83C9" w14:textId="77777777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E7EF11" w14:textId="3EE0B8CE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23636AEE" w:rsidR="00E360A0" w:rsidRPr="00BB76AD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69E281" w14:textId="77777777" w:rsidR="004C2AB6" w:rsidRPr="00BB76AD" w:rsidRDefault="004C2AB6" w:rsidP="007B51A6">
      <w:pPr>
        <w:rPr>
          <w:rFonts w:ascii="Calibri" w:hAnsi="Calibri" w:cs="Calibri"/>
          <w:b/>
          <w:bCs/>
          <w:sz w:val="22"/>
          <w:szCs w:val="22"/>
        </w:rPr>
      </w:pPr>
    </w:p>
    <w:p w14:paraId="35352E26" w14:textId="27AE3CD6" w:rsidR="007B51A6" w:rsidRPr="00BB76AD" w:rsidRDefault="007B51A6" w:rsidP="007B51A6">
      <w:pPr>
        <w:rPr>
          <w:rFonts w:ascii="Calibri" w:hAnsi="Calibri" w:cs="Calibri"/>
          <w:b/>
          <w:bCs/>
          <w:sz w:val="22"/>
          <w:szCs w:val="22"/>
        </w:rPr>
      </w:pPr>
      <w:r w:rsidRPr="00BB76AD">
        <w:rPr>
          <w:rFonts w:ascii="Calibri" w:hAnsi="Calibri" w:cs="Calibri"/>
          <w:b/>
          <w:bCs/>
          <w:sz w:val="22"/>
          <w:szCs w:val="22"/>
        </w:rPr>
        <w:t>Súčasne prehlasujem, že ponúkané zariadeni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>e</w:t>
      </w:r>
      <w:r w:rsidRPr="00BB76AD">
        <w:rPr>
          <w:rFonts w:ascii="Calibri" w:hAnsi="Calibri" w:cs="Calibri"/>
          <w:b/>
          <w:bCs/>
          <w:sz w:val="22"/>
          <w:szCs w:val="22"/>
        </w:rPr>
        <w:t xml:space="preserve"> spĺňa požadovanú technickú špecifikáciu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76AD">
        <w:rPr>
          <w:rFonts w:ascii="Calibri" w:hAnsi="Calibri" w:cs="Calibri"/>
          <w:b/>
          <w:bCs/>
          <w:sz w:val="22"/>
          <w:szCs w:val="22"/>
        </w:rPr>
        <w:t>uvedenú vo</w:t>
      </w:r>
      <w:r w:rsidR="00ED413E" w:rsidRPr="00BB76AD">
        <w:rPr>
          <w:rFonts w:ascii="Calibri" w:hAnsi="Calibri" w:cs="Calibri"/>
          <w:b/>
          <w:bCs/>
          <w:sz w:val="22"/>
          <w:szCs w:val="22"/>
        </w:rPr>
        <w:t> výzve.</w:t>
      </w:r>
    </w:p>
    <w:p w14:paraId="2AFF4630" w14:textId="77777777" w:rsidR="004C2AB6" w:rsidRPr="00BB76AD" w:rsidRDefault="004C2AB6" w:rsidP="007B51A6">
      <w:pPr>
        <w:spacing w:after="100"/>
        <w:rPr>
          <w:rFonts w:ascii="Calibri" w:hAnsi="Calibri" w:cs="Calibri"/>
          <w:b/>
          <w:sz w:val="22"/>
          <w:szCs w:val="22"/>
        </w:rPr>
      </w:pPr>
    </w:p>
    <w:p w14:paraId="6B418688" w14:textId="26557DBB" w:rsidR="007B51A6" w:rsidRPr="00BB76AD" w:rsidRDefault="007B51A6" w:rsidP="007B51A6">
      <w:pPr>
        <w:spacing w:after="100"/>
        <w:rPr>
          <w:rFonts w:ascii="Calibri" w:hAnsi="Calibri" w:cs="Calibri"/>
          <w:bCs/>
          <w:sz w:val="22"/>
          <w:szCs w:val="22"/>
        </w:rPr>
      </w:pPr>
      <w:r w:rsidRPr="00BB76AD">
        <w:rPr>
          <w:rFonts w:ascii="Calibri" w:hAnsi="Calibri" w:cs="Calibri"/>
          <w:bCs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4C2AB6" w:rsidRPr="00BB76AD" w14:paraId="0CE53B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D7F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Obchodný názov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30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3953699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7D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Kontaktná osob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35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1BECF0A3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99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D91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708CBE17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501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IČO / DIČ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00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C2B24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71BD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Miesto a dátum vystavenia predbežnej ponuky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4363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5C8E806F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BF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Podpis a pečiatka:</w:t>
            </w:r>
          </w:p>
          <w:p w14:paraId="2EE0B5D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ADCCE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9AB02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64BA49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E7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0F3F06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F1776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ED3C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77A658" w14:textId="77777777" w:rsidR="007B51A6" w:rsidRPr="00BB76A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BB76A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AAFBC" w14:textId="77777777" w:rsidR="009215AD" w:rsidRDefault="009215AD">
      <w:r>
        <w:separator/>
      </w:r>
    </w:p>
  </w:endnote>
  <w:endnote w:type="continuationSeparator" w:id="0">
    <w:p w14:paraId="3872D1FD" w14:textId="77777777" w:rsidR="009215AD" w:rsidRDefault="0092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1759" w14:textId="77777777" w:rsidR="009215AD" w:rsidRDefault="009215AD">
      <w:r>
        <w:separator/>
      </w:r>
    </w:p>
  </w:footnote>
  <w:footnote w:type="continuationSeparator" w:id="0">
    <w:p w14:paraId="61FCD3D9" w14:textId="77777777" w:rsidR="009215AD" w:rsidRDefault="0092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8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521767">
    <w:abstractNumId w:val="16"/>
  </w:num>
  <w:num w:numId="2" w16cid:durableId="78526009">
    <w:abstractNumId w:val="0"/>
  </w:num>
  <w:num w:numId="3" w16cid:durableId="713309346">
    <w:abstractNumId w:val="27"/>
  </w:num>
  <w:num w:numId="4" w16cid:durableId="902256069">
    <w:abstractNumId w:val="19"/>
  </w:num>
  <w:num w:numId="5" w16cid:durableId="251549020">
    <w:abstractNumId w:val="29"/>
  </w:num>
  <w:num w:numId="6" w16cid:durableId="1026322300">
    <w:abstractNumId w:val="6"/>
  </w:num>
  <w:num w:numId="7" w16cid:durableId="165172848">
    <w:abstractNumId w:val="18"/>
  </w:num>
  <w:num w:numId="8" w16cid:durableId="2127000695">
    <w:abstractNumId w:val="5"/>
  </w:num>
  <w:num w:numId="9" w16cid:durableId="1154564701">
    <w:abstractNumId w:val="11"/>
  </w:num>
  <w:num w:numId="10" w16cid:durableId="1011299614">
    <w:abstractNumId w:val="10"/>
  </w:num>
  <w:num w:numId="11" w16cid:durableId="1029725518">
    <w:abstractNumId w:val="13"/>
  </w:num>
  <w:num w:numId="12" w16cid:durableId="270863827">
    <w:abstractNumId w:val="8"/>
  </w:num>
  <w:num w:numId="13" w16cid:durableId="1351447223">
    <w:abstractNumId w:val="28"/>
  </w:num>
  <w:num w:numId="14" w16cid:durableId="1646622372">
    <w:abstractNumId w:val="14"/>
  </w:num>
  <w:num w:numId="15" w16cid:durableId="1880049458">
    <w:abstractNumId w:val="12"/>
  </w:num>
  <w:num w:numId="16" w16cid:durableId="639579273">
    <w:abstractNumId w:val="1"/>
  </w:num>
  <w:num w:numId="17" w16cid:durableId="1835294920">
    <w:abstractNumId w:val="30"/>
  </w:num>
  <w:num w:numId="18" w16cid:durableId="1849295679">
    <w:abstractNumId w:val="17"/>
  </w:num>
  <w:num w:numId="19" w16cid:durableId="41681004">
    <w:abstractNumId w:val="7"/>
  </w:num>
  <w:num w:numId="20" w16cid:durableId="1191411351">
    <w:abstractNumId w:val="4"/>
  </w:num>
  <w:num w:numId="21" w16cid:durableId="240529991">
    <w:abstractNumId w:val="22"/>
  </w:num>
  <w:num w:numId="22" w16cid:durableId="633145262">
    <w:abstractNumId w:val="15"/>
  </w:num>
  <w:num w:numId="23" w16cid:durableId="720710518">
    <w:abstractNumId w:val="24"/>
  </w:num>
  <w:num w:numId="24" w16cid:durableId="1070926261">
    <w:abstractNumId w:val="2"/>
  </w:num>
  <w:num w:numId="25" w16cid:durableId="233246182">
    <w:abstractNumId w:val="21"/>
  </w:num>
  <w:num w:numId="26" w16cid:durableId="1892377355">
    <w:abstractNumId w:val="9"/>
  </w:num>
  <w:num w:numId="27" w16cid:durableId="153237929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677296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5338829">
    <w:abstractNumId w:val="20"/>
  </w:num>
  <w:num w:numId="30" w16cid:durableId="1271161117">
    <w:abstractNumId w:val="3"/>
  </w:num>
  <w:num w:numId="31" w16cid:durableId="1290933590">
    <w:abstractNumId w:val="26"/>
  </w:num>
  <w:num w:numId="32" w16cid:durableId="4159074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CD"/>
    <w:rsid w:val="00005CA3"/>
    <w:rsid w:val="00010398"/>
    <w:rsid w:val="000210AF"/>
    <w:rsid w:val="000275D4"/>
    <w:rsid w:val="00034D23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67B88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0B81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27989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76EB"/>
    <w:rsid w:val="003B4E73"/>
    <w:rsid w:val="003B5037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368E"/>
    <w:rsid w:val="00585370"/>
    <w:rsid w:val="00591753"/>
    <w:rsid w:val="005A6AB7"/>
    <w:rsid w:val="005A6F5D"/>
    <w:rsid w:val="005B72BA"/>
    <w:rsid w:val="005C0DA7"/>
    <w:rsid w:val="005C2682"/>
    <w:rsid w:val="005C389E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33E4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3893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2599"/>
    <w:rsid w:val="00846CE3"/>
    <w:rsid w:val="00852768"/>
    <w:rsid w:val="00856DD4"/>
    <w:rsid w:val="00857CD5"/>
    <w:rsid w:val="0086116A"/>
    <w:rsid w:val="00871D03"/>
    <w:rsid w:val="00877D5D"/>
    <w:rsid w:val="00880842"/>
    <w:rsid w:val="008826DA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15AD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955EB"/>
    <w:rsid w:val="00B97FB0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065E6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413E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2D06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98EB0-EC6C-48DB-8880-0669DFC0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22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Kristína Matochová</cp:lastModifiedBy>
  <cp:revision>2</cp:revision>
  <cp:lastPrinted>2022-03-08T06:04:00Z</cp:lastPrinted>
  <dcterms:created xsi:type="dcterms:W3CDTF">2022-06-21T08:57:00Z</dcterms:created>
  <dcterms:modified xsi:type="dcterms:W3CDTF">2022-06-21T08:57:00Z</dcterms:modified>
</cp:coreProperties>
</file>